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019" w:rsidRPr="00044019" w:rsidRDefault="00044019" w:rsidP="00044019">
      <w:pPr>
        <w:widowControl w:val="0"/>
        <w:suppressAutoHyphens/>
        <w:spacing w:after="0"/>
        <w:jc w:val="right"/>
        <w:rPr>
          <w:rFonts w:ascii="Arial" w:eastAsia="DejaVu Sans" w:hAnsi="Arial" w:cs="Arial"/>
          <w:kern w:val="1"/>
          <w:sz w:val="14"/>
          <w:szCs w:val="20"/>
          <w:lang w:eastAsia="zh-CN" w:bidi="hi-IN"/>
        </w:rPr>
      </w:pPr>
      <w:r w:rsidRPr="00044019">
        <w:rPr>
          <w:rFonts w:ascii="Arial" w:eastAsia="DejaVu Sans" w:hAnsi="Arial" w:cs="Arial"/>
          <w:kern w:val="1"/>
          <w:sz w:val="18"/>
          <w:szCs w:val="24"/>
          <w:lang w:eastAsia="zh-CN" w:bidi="hi-IN"/>
        </w:rPr>
        <w:t>……………………………………</w:t>
      </w:r>
    </w:p>
    <w:p w:rsidR="00044019" w:rsidRPr="00516D59" w:rsidRDefault="00044019" w:rsidP="00516D59">
      <w:pPr>
        <w:widowControl w:val="0"/>
        <w:suppressAutoHyphens/>
        <w:spacing w:after="0"/>
        <w:jc w:val="right"/>
        <w:rPr>
          <w:rFonts w:ascii="Arial" w:eastAsia="DejaVu Sans" w:hAnsi="Arial" w:cs="Arial"/>
          <w:i/>
          <w:kern w:val="1"/>
          <w:sz w:val="16"/>
          <w:szCs w:val="20"/>
          <w:lang w:eastAsia="zh-CN" w:bidi="hi-IN"/>
        </w:rPr>
      </w:pPr>
      <w:r w:rsidRPr="00044019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044019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044019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044019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044019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044019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044019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044019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044019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 xml:space="preserve">     </w:t>
      </w:r>
      <w:r w:rsidR="00516D59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 xml:space="preserve">           </w:t>
      </w:r>
      <w:r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 xml:space="preserve">   </w:t>
      </w:r>
      <w:r w:rsidR="00516D59" w:rsidRPr="00516D59">
        <w:rPr>
          <w:rFonts w:ascii="Arial" w:eastAsia="DejaVu Sans" w:hAnsi="Arial" w:cs="Arial"/>
          <w:i/>
          <w:kern w:val="1"/>
          <w:sz w:val="16"/>
          <w:szCs w:val="20"/>
          <w:lang w:eastAsia="zh-CN" w:bidi="hi-IN"/>
        </w:rPr>
        <w:t>(Mi</w:t>
      </w:r>
      <w:r w:rsidRPr="00516D59">
        <w:rPr>
          <w:rFonts w:ascii="Arial" w:eastAsia="DejaVu Sans" w:hAnsi="Arial" w:cs="Arial"/>
          <w:i/>
          <w:kern w:val="1"/>
          <w:sz w:val="16"/>
          <w:szCs w:val="20"/>
          <w:lang w:eastAsia="zh-CN" w:bidi="hi-IN"/>
        </w:rPr>
        <w:t>ejscowość, data)</w:t>
      </w:r>
    </w:p>
    <w:p w:rsidR="00044019" w:rsidRPr="00044019" w:rsidRDefault="00044019" w:rsidP="0004401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44019">
        <w:rPr>
          <w:rFonts w:ascii="Arial" w:hAnsi="Arial" w:cs="Arial"/>
          <w:sz w:val="16"/>
          <w:szCs w:val="16"/>
        </w:rPr>
        <w:t>………………….....................……………………………</w:t>
      </w:r>
    </w:p>
    <w:p w:rsidR="00044019" w:rsidRPr="00516D59" w:rsidRDefault="00044019" w:rsidP="00044019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516D59">
        <w:rPr>
          <w:rFonts w:ascii="Arial" w:hAnsi="Arial" w:cs="Arial"/>
          <w:i/>
          <w:sz w:val="16"/>
          <w:szCs w:val="16"/>
        </w:rPr>
        <w:t>(Imię i nazwisko rodzica kandydata)</w:t>
      </w:r>
    </w:p>
    <w:p w:rsidR="00044019" w:rsidRPr="00516D59" w:rsidRDefault="00044019" w:rsidP="00044019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044019" w:rsidRPr="00516D59" w:rsidRDefault="00044019" w:rsidP="00044019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044019" w:rsidRDefault="00044019" w:rsidP="0004401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44019">
        <w:rPr>
          <w:rFonts w:ascii="Arial" w:hAnsi="Arial" w:cs="Arial"/>
          <w:sz w:val="16"/>
          <w:szCs w:val="16"/>
        </w:rPr>
        <w:t>……………………….……................</w:t>
      </w:r>
      <w:r>
        <w:rPr>
          <w:rFonts w:ascii="Arial" w:hAnsi="Arial" w:cs="Arial"/>
          <w:sz w:val="16"/>
          <w:szCs w:val="16"/>
        </w:rPr>
        <w:t>....…………………..</w:t>
      </w:r>
    </w:p>
    <w:p w:rsidR="00044019" w:rsidRPr="00516D59" w:rsidRDefault="00044019" w:rsidP="00044019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516D59">
        <w:rPr>
          <w:rFonts w:ascii="Arial" w:hAnsi="Arial" w:cs="Arial"/>
          <w:i/>
          <w:sz w:val="16"/>
          <w:szCs w:val="16"/>
        </w:rPr>
        <w:t>(Adres zamieszkania)</w:t>
      </w:r>
    </w:p>
    <w:p w:rsidR="00044019" w:rsidRPr="00044019" w:rsidRDefault="00044019" w:rsidP="00044019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044019" w:rsidRDefault="00044019" w:rsidP="00044019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044019" w:rsidRPr="00044019" w:rsidRDefault="00044019" w:rsidP="00044019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.……………………………………………</w:t>
      </w:r>
    </w:p>
    <w:p w:rsidR="00044019" w:rsidRPr="00044019" w:rsidRDefault="00044019" w:rsidP="00044019">
      <w:pPr>
        <w:spacing w:after="0"/>
        <w:rPr>
          <w:rFonts w:ascii="Arial" w:hAnsi="Arial" w:cs="Arial"/>
          <w:sz w:val="24"/>
          <w:szCs w:val="24"/>
        </w:rPr>
      </w:pPr>
    </w:p>
    <w:p w:rsidR="00044019" w:rsidRPr="00044019" w:rsidRDefault="00044019" w:rsidP="00044019">
      <w:pPr>
        <w:spacing w:after="0"/>
        <w:rPr>
          <w:rFonts w:ascii="Arial" w:hAnsi="Arial" w:cs="Arial"/>
          <w:sz w:val="24"/>
          <w:szCs w:val="24"/>
        </w:rPr>
      </w:pPr>
    </w:p>
    <w:p w:rsidR="00044019" w:rsidRPr="00044019" w:rsidRDefault="00044019" w:rsidP="00044019">
      <w:pPr>
        <w:spacing w:after="0"/>
        <w:rPr>
          <w:rFonts w:ascii="Arial" w:hAnsi="Arial" w:cs="Arial"/>
          <w:sz w:val="24"/>
          <w:szCs w:val="24"/>
        </w:rPr>
      </w:pPr>
    </w:p>
    <w:p w:rsidR="00044019" w:rsidRPr="00044019" w:rsidRDefault="00044019" w:rsidP="00044019">
      <w:pPr>
        <w:spacing w:after="0"/>
        <w:rPr>
          <w:rFonts w:ascii="Arial" w:hAnsi="Arial" w:cs="Arial"/>
          <w:sz w:val="24"/>
          <w:szCs w:val="24"/>
        </w:rPr>
      </w:pPr>
    </w:p>
    <w:p w:rsidR="00044019" w:rsidRPr="00044019" w:rsidRDefault="00044019" w:rsidP="00044019">
      <w:pPr>
        <w:spacing w:after="0"/>
        <w:rPr>
          <w:rFonts w:ascii="Arial" w:hAnsi="Arial" w:cs="Arial"/>
          <w:sz w:val="24"/>
          <w:szCs w:val="24"/>
        </w:rPr>
      </w:pPr>
    </w:p>
    <w:p w:rsidR="00044019" w:rsidRPr="00044019" w:rsidRDefault="00044019" w:rsidP="00044019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044019">
        <w:rPr>
          <w:rFonts w:ascii="Arial" w:hAnsi="Arial" w:cs="Arial"/>
          <w:b/>
          <w:sz w:val="28"/>
          <w:szCs w:val="24"/>
        </w:rPr>
        <w:t>OŚWIADCZENIE O WIELODZIETNOŚCI RODZINY KANDYDATA</w:t>
      </w:r>
    </w:p>
    <w:p w:rsidR="00044019" w:rsidRPr="00044019" w:rsidRDefault="00044019" w:rsidP="00044019">
      <w:pPr>
        <w:spacing w:after="0"/>
        <w:rPr>
          <w:rFonts w:ascii="Arial" w:hAnsi="Arial" w:cs="Arial"/>
          <w:sz w:val="28"/>
          <w:szCs w:val="24"/>
        </w:rPr>
      </w:pPr>
    </w:p>
    <w:p w:rsidR="00044019" w:rsidRPr="00044019" w:rsidRDefault="00044019" w:rsidP="00044019">
      <w:pPr>
        <w:spacing w:after="0"/>
        <w:rPr>
          <w:rFonts w:ascii="Arial" w:hAnsi="Arial" w:cs="Arial"/>
          <w:sz w:val="24"/>
          <w:szCs w:val="24"/>
        </w:rPr>
      </w:pPr>
    </w:p>
    <w:p w:rsidR="00044019" w:rsidRPr="00044019" w:rsidRDefault="00044019" w:rsidP="0004401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04401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świadczam, że kandydat:</w:t>
      </w:r>
    </w:p>
    <w:p w:rsidR="00044019" w:rsidRDefault="00044019" w:rsidP="0004401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D924BA" w:rsidRDefault="00D924BA" w:rsidP="0004401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044019" w:rsidRPr="00044019" w:rsidRDefault="00044019" w:rsidP="0004401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044019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.……… </w:t>
      </w:r>
    </w:p>
    <w:p w:rsidR="00044019" w:rsidRPr="00044019" w:rsidRDefault="00183BDC" w:rsidP="00044019">
      <w:pPr>
        <w:tabs>
          <w:tab w:val="right" w:leader="dot" w:pos="9072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</w:t>
      </w:r>
      <w:r w:rsidR="00044019" w:rsidRPr="00044019">
        <w:rPr>
          <w:rFonts w:ascii="Arial" w:hAnsi="Arial" w:cs="Arial"/>
          <w:i/>
          <w:sz w:val="16"/>
          <w:szCs w:val="16"/>
        </w:rPr>
        <w:t>mię i nazwisko dziecka)</w:t>
      </w:r>
    </w:p>
    <w:p w:rsidR="00044019" w:rsidRPr="00044019" w:rsidRDefault="00044019" w:rsidP="00044019">
      <w:pPr>
        <w:tabs>
          <w:tab w:val="right" w:leader="dot" w:pos="9072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044019" w:rsidRPr="00D563AD" w:rsidRDefault="00044019" w:rsidP="00044019">
      <w:pPr>
        <w:spacing w:before="100" w:beforeAutospacing="1" w:after="100" w:afterAutospacing="1"/>
        <w:jc w:val="left"/>
        <w:outlineLvl w:val="2"/>
        <w:rPr>
          <w:rFonts w:ascii="Arial" w:eastAsia="Times New Roman" w:hAnsi="Arial" w:cs="Arial"/>
          <w:bCs/>
          <w:i/>
          <w:sz w:val="32"/>
          <w:szCs w:val="27"/>
          <w:lang w:eastAsia="pl-PL"/>
        </w:rPr>
      </w:pPr>
      <w:r w:rsidRPr="0004401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biegający się o przyjęcie do Przedszkola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amorządowego w Rosnowie </w:t>
      </w:r>
      <w:r w:rsidRPr="0004401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pełnia kryterium wielodzietności rodziny, o którym mowa w  art. 131 ust. 2 pkt 1 </w:t>
      </w:r>
      <w:r w:rsidRPr="00044019">
        <w:rPr>
          <w:rFonts w:ascii="Arial" w:eastAsia="DejaVu Sans" w:hAnsi="Arial" w:cs="Arial"/>
          <w:bCs/>
          <w:i/>
          <w:kern w:val="1"/>
          <w:sz w:val="24"/>
          <w:szCs w:val="24"/>
          <w:lang w:eastAsia="zh-CN" w:bidi="hi-IN"/>
        </w:rPr>
        <w:t xml:space="preserve">Ustawy z dnia 14 grudnia 2016 r. Prawo oświatowe </w:t>
      </w:r>
      <w:r w:rsidRPr="00044019">
        <w:rPr>
          <w:rFonts w:ascii="Arial" w:eastAsia="DejaVu Sans" w:hAnsi="Arial" w:cs="Arial"/>
          <w:bCs/>
          <w:kern w:val="2"/>
          <w:sz w:val="24"/>
          <w:szCs w:val="24"/>
          <w:lang w:eastAsia="zh-CN" w:bidi="hi-IN"/>
        </w:rPr>
        <w:t>(</w:t>
      </w:r>
      <w:r w:rsidR="00D924BA" w:rsidRPr="00D924BA">
        <w:rPr>
          <w:rFonts w:ascii="Arial" w:eastAsia="DejaVu Sans" w:hAnsi="Arial" w:cs="Arial"/>
          <w:bCs/>
          <w:kern w:val="2"/>
          <w:sz w:val="24"/>
          <w:szCs w:val="24"/>
          <w:lang w:eastAsia="zh-CN" w:bidi="hi-IN"/>
        </w:rPr>
        <w:t>D</w:t>
      </w:r>
      <w:r w:rsidR="00D924BA">
        <w:rPr>
          <w:rFonts w:ascii="Arial" w:eastAsia="DejaVu Sans" w:hAnsi="Arial" w:cs="Arial"/>
          <w:bCs/>
          <w:kern w:val="2"/>
          <w:sz w:val="24"/>
          <w:szCs w:val="24"/>
          <w:lang w:eastAsia="zh-CN" w:bidi="hi-IN"/>
        </w:rPr>
        <w:t>z.U. z 2023 r., poz. 900 ze zm.</w:t>
      </w:r>
      <w:r w:rsidRPr="00044019">
        <w:rPr>
          <w:rFonts w:ascii="Arial" w:eastAsia="DejaVu Sans" w:hAnsi="Arial" w:cs="Arial"/>
          <w:bCs/>
          <w:kern w:val="2"/>
          <w:sz w:val="24"/>
          <w:szCs w:val="24"/>
          <w:lang w:eastAsia="zh-CN" w:bidi="hi-IN"/>
        </w:rPr>
        <w:t xml:space="preserve">), </w:t>
      </w:r>
      <w:r w:rsidR="00CF521C">
        <w:rPr>
          <w:rFonts w:ascii="Arial" w:eastAsia="DejaVu Sans" w:hAnsi="Arial" w:cs="Arial"/>
          <w:bCs/>
          <w:kern w:val="2"/>
          <w:sz w:val="24"/>
          <w:szCs w:val="24"/>
          <w:lang w:eastAsia="zh-CN" w:bidi="hi-IN"/>
        </w:rPr>
        <w:t xml:space="preserve">                          </w:t>
      </w:r>
      <w:r w:rsidRPr="0004401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rozumieniu art. 4 pkt 42 ww. </w:t>
      </w:r>
      <w:r w:rsidR="00D563A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stawy: </w:t>
      </w:r>
      <w:r w:rsidR="00D563AD" w:rsidRPr="00D563AD">
        <w:rPr>
          <w:rFonts w:ascii="Arial" w:eastAsia="Times New Roman" w:hAnsi="Arial" w:cs="Arial"/>
          <w:bCs/>
          <w:i/>
          <w:sz w:val="24"/>
          <w:szCs w:val="20"/>
          <w:lang w:eastAsia="pl-PL"/>
        </w:rPr>
        <w:t>„</w:t>
      </w:r>
      <w:r w:rsidR="00D924BA" w:rsidRPr="00D563AD">
        <w:rPr>
          <w:rFonts w:ascii="Arial" w:eastAsia="Times New Roman" w:hAnsi="Arial" w:cs="Arial"/>
          <w:bCs/>
          <w:i/>
          <w:sz w:val="24"/>
          <w:szCs w:val="20"/>
          <w:lang w:eastAsia="pl-PL"/>
        </w:rPr>
        <w:t>w</w:t>
      </w:r>
      <w:r w:rsidR="00D924BA" w:rsidRPr="00D563AD">
        <w:rPr>
          <w:rFonts w:ascii="Arial" w:hAnsi="Arial" w:cs="Arial"/>
          <w:i/>
          <w:sz w:val="24"/>
          <w:szCs w:val="20"/>
        </w:rPr>
        <w:t xml:space="preserve">ielodzietności rodziny – należy przez </w:t>
      </w:r>
      <w:r w:rsidR="00D563AD">
        <w:rPr>
          <w:rFonts w:ascii="Arial" w:hAnsi="Arial" w:cs="Arial"/>
          <w:i/>
          <w:sz w:val="24"/>
          <w:szCs w:val="20"/>
        </w:rPr>
        <w:t xml:space="preserve">                      </w:t>
      </w:r>
      <w:r w:rsidR="00D924BA" w:rsidRPr="00D563AD">
        <w:rPr>
          <w:rFonts w:ascii="Arial" w:hAnsi="Arial" w:cs="Arial"/>
          <w:i/>
          <w:sz w:val="24"/>
          <w:szCs w:val="20"/>
        </w:rPr>
        <w:t>to rozumieć rodzinę wy</w:t>
      </w:r>
      <w:r w:rsidR="00D563AD" w:rsidRPr="00D563AD">
        <w:rPr>
          <w:rFonts w:ascii="Arial" w:hAnsi="Arial" w:cs="Arial"/>
          <w:i/>
          <w:sz w:val="24"/>
          <w:szCs w:val="20"/>
        </w:rPr>
        <w:t>chowującą troje i więcej dzieci”</w:t>
      </w:r>
      <w:r w:rsidR="00D563AD">
        <w:rPr>
          <w:rFonts w:ascii="Arial" w:hAnsi="Arial" w:cs="Arial"/>
          <w:i/>
          <w:sz w:val="24"/>
          <w:szCs w:val="20"/>
        </w:rPr>
        <w:t>.</w:t>
      </w:r>
    </w:p>
    <w:p w:rsidR="00044019" w:rsidRPr="00044019" w:rsidRDefault="00044019" w:rsidP="00044019">
      <w:pPr>
        <w:tabs>
          <w:tab w:val="right" w:leader="dot" w:pos="907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044019" w:rsidRPr="00044019" w:rsidRDefault="00044019" w:rsidP="0004401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044019" w:rsidRPr="00044019" w:rsidRDefault="00044019" w:rsidP="00044019">
      <w:pPr>
        <w:tabs>
          <w:tab w:val="right" w:leader="dot" w:pos="9072"/>
        </w:tabs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stem świadoma/świadomy </w:t>
      </w:r>
      <w:r w:rsidRPr="00044019">
        <w:rPr>
          <w:rFonts w:ascii="Arial" w:hAnsi="Arial" w:cs="Arial"/>
          <w:sz w:val="24"/>
          <w:szCs w:val="24"/>
        </w:rPr>
        <w:t>odpowiedzialności karnej za złożenie fałszywego oświadczenia</w:t>
      </w:r>
      <w:r>
        <w:rPr>
          <w:rFonts w:ascii="Arial" w:hAnsi="Arial" w:cs="Arial"/>
          <w:sz w:val="24"/>
          <w:szCs w:val="24"/>
        </w:rPr>
        <w:t>.</w:t>
      </w:r>
      <w:r w:rsidRPr="00044019">
        <w:rPr>
          <w:rFonts w:ascii="Arial" w:hAnsi="Arial" w:cs="Arial"/>
          <w:sz w:val="24"/>
          <w:szCs w:val="24"/>
          <w:vertAlign w:val="superscript"/>
        </w:rPr>
        <w:footnoteReference w:id="1"/>
      </w:r>
    </w:p>
    <w:p w:rsidR="00044019" w:rsidRPr="00044019" w:rsidRDefault="00044019" w:rsidP="0004401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044019" w:rsidRPr="00044019" w:rsidRDefault="00044019" w:rsidP="0004401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044019" w:rsidRPr="00044019" w:rsidRDefault="00044019" w:rsidP="00044019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044019" w:rsidRPr="00044019" w:rsidRDefault="00516D59" w:rsidP="00044019">
      <w:pPr>
        <w:widowControl w:val="0"/>
        <w:suppressAutoHyphens/>
        <w:spacing w:after="0" w:line="240" w:lineRule="auto"/>
        <w:ind w:left="5664"/>
        <w:jc w:val="right"/>
        <w:rPr>
          <w:rFonts w:ascii="Arial" w:eastAsia="DejaVu Sans" w:hAnsi="Arial" w:cs="Arial"/>
          <w:kern w:val="1"/>
          <w:sz w:val="16"/>
          <w:szCs w:val="16"/>
          <w:lang w:eastAsia="zh-CN" w:bidi="hi-IN"/>
        </w:rPr>
      </w:pPr>
      <w:r>
        <w:rPr>
          <w:rFonts w:ascii="Arial" w:eastAsia="DejaVu Sans" w:hAnsi="Arial" w:cs="Arial"/>
          <w:kern w:val="1"/>
          <w:sz w:val="16"/>
          <w:szCs w:val="16"/>
          <w:lang w:eastAsia="zh-CN" w:bidi="hi-IN"/>
        </w:rPr>
        <w:t xml:space="preserve">    </w:t>
      </w:r>
      <w:r w:rsidR="00044019" w:rsidRPr="00044019">
        <w:rPr>
          <w:rFonts w:ascii="Arial" w:eastAsia="DejaVu Sans" w:hAnsi="Arial" w:cs="Arial"/>
          <w:kern w:val="1"/>
          <w:sz w:val="16"/>
          <w:szCs w:val="16"/>
          <w:lang w:eastAsia="zh-CN" w:bidi="hi-IN"/>
        </w:rPr>
        <w:t>……………………</w:t>
      </w:r>
      <w:r w:rsidR="00044019">
        <w:rPr>
          <w:rFonts w:ascii="Arial" w:eastAsia="DejaVu Sans" w:hAnsi="Arial" w:cs="Arial"/>
          <w:kern w:val="1"/>
          <w:sz w:val="16"/>
          <w:szCs w:val="16"/>
          <w:lang w:eastAsia="zh-CN" w:bidi="hi-IN"/>
        </w:rPr>
        <w:t>……………</w:t>
      </w:r>
      <w:r w:rsidR="00044019" w:rsidRPr="00044019">
        <w:rPr>
          <w:rFonts w:ascii="Arial" w:eastAsia="DejaVu Sans" w:hAnsi="Arial" w:cs="Arial"/>
          <w:kern w:val="1"/>
          <w:sz w:val="16"/>
          <w:szCs w:val="16"/>
          <w:lang w:eastAsia="zh-CN" w:bidi="hi-IN"/>
        </w:rPr>
        <w:t xml:space="preserve">………………        </w:t>
      </w:r>
    </w:p>
    <w:p w:rsidR="00044019" w:rsidRPr="00044019" w:rsidRDefault="003C09E6" w:rsidP="00044019">
      <w:pPr>
        <w:widowControl w:val="0"/>
        <w:suppressAutoHyphens/>
        <w:spacing w:after="0" w:line="240" w:lineRule="auto"/>
        <w:ind w:left="4955" w:firstLine="709"/>
        <w:jc w:val="right"/>
        <w:rPr>
          <w:rFonts w:ascii="Arial" w:eastAsia="DejaVu Sans" w:hAnsi="Arial" w:cs="Arial"/>
          <w:i/>
          <w:kern w:val="1"/>
          <w:sz w:val="16"/>
          <w:szCs w:val="16"/>
          <w:lang w:eastAsia="zh-CN" w:bidi="hi-IN"/>
        </w:rPr>
      </w:pPr>
      <w:r>
        <w:rPr>
          <w:rFonts w:ascii="Arial" w:eastAsia="DejaVu Sans" w:hAnsi="Arial" w:cs="Arial"/>
          <w:i/>
          <w:kern w:val="1"/>
          <w:sz w:val="16"/>
          <w:szCs w:val="16"/>
          <w:lang w:eastAsia="zh-CN" w:bidi="hi-IN"/>
        </w:rPr>
        <w:t xml:space="preserve">     (P</w:t>
      </w:r>
      <w:bookmarkStart w:id="0" w:name="_GoBack"/>
      <w:bookmarkEnd w:id="0"/>
      <w:r w:rsidR="00044019" w:rsidRPr="00044019">
        <w:rPr>
          <w:rFonts w:ascii="Arial" w:eastAsia="DejaVu Sans" w:hAnsi="Arial" w:cs="Arial"/>
          <w:i/>
          <w:kern w:val="1"/>
          <w:sz w:val="16"/>
          <w:szCs w:val="16"/>
          <w:lang w:eastAsia="zh-CN" w:bidi="hi-IN"/>
        </w:rPr>
        <w:t>odpis osoby składającej oświadczenie)</w:t>
      </w:r>
    </w:p>
    <w:p w:rsidR="00434F47" w:rsidRPr="00044019" w:rsidRDefault="00434F47" w:rsidP="0039029A">
      <w:pPr>
        <w:tabs>
          <w:tab w:val="right" w:leader="dot" w:pos="9072"/>
        </w:tabs>
        <w:spacing w:after="0"/>
        <w:rPr>
          <w:rFonts w:ascii="Arial" w:hAnsi="Arial" w:cs="Arial"/>
          <w:sz w:val="16"/>
          <w:szCs w:val="16"/>
        </w:rPr>
      </w:pPr>
    </w:p>
    <w:p w:rsidR="00434F47" w:rsidRPr="00044019" w:rsidRDefault="00434F47" w:rsidP="0039029A">
      <w:pPr>
        <w:tabs>
          <w:tab w:val="right" w:leader="dot" w:pos="9072"/>
        </w:tabs>
        <w:spacing w:after="0"/>
        <w:rPr>
          <w:rFonts w:ascii="Arial" w:hAnsi="Arial" w:cs="Arial"/>
          <w:sz w:val="16"/>
          <w:szCs w:val="16"/>
        </w:rPr>
      </w:pPr>
    </w:p>
    <w:p w:rsidR="0039029A" w:rsidRPr="00044019" w:rsidRDefault="0039029A" w:rsidP="0039029A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434F47" w:rsidRPr="00044019" w:rsidRDefault="00434F47" w:rsidP="0039029A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D46765" w:rsidRDefault="00D46765" w:rsidP="00044019">
      <w:pPr>
        <w:widowControl w:val="0"/>
        <w:suppressAutoHyphens/>
        <w:spacing w:after="0"/>
        <w:rPr>
          <w:rFonts w:ascii="Arial" w:eastAsia="DejaVu Sans" w:hAnsi="Arial" w:cs="Arial"/>
          <w:i/>
          <w:kern w:val="1"/>
          <w:sz w:val="16"/>
          <w:szCs w:val="16"/>
          <w:lang w:eastAsia="zh-CN" w:bidi="hi-IN"/>
        </w:rPr>
      </w:pPr>
    </w:p>
    <w:p w:rsidR="00044019" w:rsidRDefault="00044019" w:rsidP="00044019">
      <w:pPr>
        <w:widowControl w:val="0"/>
        <w:suppressAutoHyphens/>
        <w:spacing w:after="0"/>
        <w:rPr>
          <w:rFonts w:ascii="Arial" w:eastAsia="DejaVu Sans" w:hAnsi="Arial" w:cs="Arial"/>
          <w:i/>
          <w:kern w:val="1"/>
          <w:sz w:val="16"/>
          <w:szCs w:val="16"/>
          <w:lang w:eastAsia="zh-CN" w:bidi="hi-IN"/>
        </w:rPr>
      </w:pPr>
    </w:p>
    <w:p w:rsidR="00044019" w:rsidRPr="00044019" w:rsidRDefault="00044019" w:rsidP="00044019">
      <w:pPr>
        <w:widowControl w:val="0"/>
        <w:suppressAutoHyphens/>
        <w:spacing w:after="0"/>
        <w:rPr>
          <w:rFonts w:ascii="Arial" w:eastAsia="DejaVu Sans" w:hAnsi="Arial" w:cs="Arial"/>
          <w:i/>
          <w:kern w:val="1"/>
          <w:sz w:val="16"/>
          <w:szCs w:val="16"/>
          <w:lang w:eastAsia="zh-CN" w:bidi="hi-IN"/>
        </w:rPr>
      </w:pPr>
    </w:p>
    <w:sectPr w:rsidR="00044019" w:rsidRPr="00044019" w:rsidSect="00B40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8A3" w:rsidRDefault="000008A3" w:rsidP="00214F5D">
      <w:pPr>
        <w:spacing w:after="0" w:line="240" w:lineRule="auto"/>
      </w:pPr>
      <w:r>
        <w:separator/>
      </w:r>
    </w:p>
  </w:endnote>
  <w:endnote w:type="continuationSeparator" w:id="0">
    <w:p w:rsidR="000008A3" w:rsidRDefault="000008A3" w:rsidP="0021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5FF" w:usb2="0A042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8A3" w:rsidRDefault="000008A3" w:rsidP="00214F5D">
      <w:pPr>
        <w:spacing w:after="0" w:line="240" w:lineRule="auto"/>
      </w:pPr>
      <w:r>
        <w:separator/>
      </w:r>
    </w:p>
  </w:footnote>
  <w:footnote w:type="continuationSeparator" w:id="0">
    <w:p w:rsidR="000008A3" w:rsidRDefault="000008A3" w:rsidP="00214F5D">
      <w:pPr>
        <w:spacing w:after="0" w:line="240" w:lineRule="auto"/>
      </w:pPr>
      <w:r>
        <w:continuationSeparator/>
      </w:r>
    </w:p>
  </w:footnote>
  <w:footnote w:id="1">
    <w:p w:rsidR="00044019" w:rsidRPr="00044019" w:rsidRDefault="00044019" w:rsidP="00044019">
      <w:pPr>
        <w:pStyle w:val="Tekstprzypisudolnego"/>
        <w:rPr>
          <w:rFonts w:ascii="Arial" w:hAnsi="Arial" w:cs="Arial"/>
          <w:sz w:val="16"/>
          <w:szCs w:val="16"/>
        </w:rPr>
      </w:pPr>
      <w:r w:rsidRPr="004D3D53">
        <w:rPr>
          <w:rStyle w:val="Odwoanieprzypisudolnego"/>
          <w:rFonts w:ascii="Arial" w:hAnsi="Arial" w:cs="Arial"/>
          <w:sz w:val="24"/>
          <w:szCs w:val="16"/>
        </w:rPr>
        <w:footnoteRef/>
      </w:r>
      <w:r>
        <w:rPr>
          <w:rFonts w:ascii="Arial" w:hAnsi="Arial" w:cs="Arial"/>
          <w:szCs w:val="16"/>
          <w:vertAlign w:val="superscript"/>
          <w:lang w:val="pl-PL"/>
        </w:rPr>
        <w:t xml:space="preserve"> </w:t>
      </w:r>
      <w:r w:rsidRPr="00044019">
        <w:rPr>
          <w:rFonts w:ascii="Arial" w:hAnsi="Arial" w:cs="Arial"/>
          <w:sz w:val="16"/>
          <w:szCs w:val="16"/>
        </w:rPr>
        <w:t>Klauzula ta zastępuje pouczenie organu o odpowiedzialności karnej za składanie fałszywych zezna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FD3"/>
    <w:multiLevelType w:val="hybridMultilevel"/>
    <w:tmpl w:val="BB3695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9F447E"/>
    <w:multiLevelType w:val="hybridMultilevel"/>
    <w:tmpl w:val="B1A806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07"/>
    <w:rsid w:val="000008A3"/>
    <w:rsid w:val="00006EF7"/>
    <w:rsid w:val="00044019"/>
    <w:rsid w:val="000920C1"/>
    <w:rsid w:val="000A16BB"/>
    <w:rsid w:val="000C7023"/>
    <w:rsid w:val="000C7FF5"/>
    <w:rsid w:val="000F1B6A"/>
    <w:rsid w:val="00111647"/>
    <w:rsid w:val="0011178B"/>
    <w:rsid w:val="001552BE"/>
    <w:rsid w:val="00183BDC"/>
    <w:rsid w:val="001B2CAF"/>
    <w:rsid w:val="001D674A"/>
    <w:rsid w:val="00214F5D"/>
    <w:rsid w:val="002A2A34"/>
    <w:rsid w:val="002F59C9"/>
    <w:rsid w:val="0035333C"/>
    <w:rsid w:val="003666F3"/>
    <w:rsid w:val="00376202"/>
    <w:rsid w:val="0039029A"/>
    <w:rsid w:val="003A506A"/>
    <w:rsid w:val="003B2549"/>
    <w:rsid w:val="003C09E6"/>
    <w:rsid w:val="003F5CC7"/>
    <w:rsid w:val="003F6897"/>
    <w:rsid w:val="00434F47"/>
    <w:rsid w:val="004C2349"/>
    <w:rsid w:val="004D3D53"/>
    <w:rsid w:val="004E557C"/>
    <w:rsid w:val="004E60E9"/>
    <w:rsid w:val="00505A9B"/>
    <w:rsid w:val="00516D59"/>
    <w:rsid w:val="00523C2D"/>
    <w:rsid w:val="00535EC5"/>
    <w:rsid w:val="00551634"/>
    <w:rsid w:val="005B1B49"/>
    <w:rsid w:val="005B3B73"/>
    <w:rsid w:val="00653887"/>
    <w:rsid w:val="00695E34"/>
    <w:rsid w:val="006A0889"/>
    <w:rsid w:val="006E6579"/>
    <w:rsid w:val="00760F27"/>
    <w:rsid w:val="00761607"/>
    <w:rsid w:val="00774E79"/>
    <w:rsid w:val="00792C7A"/>
    <w:rsid w:val="007F4A77"/>
    <w:rsid w:val="00827ABE"/>
    <w:rsid w:val="008A4F64"/>
    <w:rsid w:val="008E2250"/>
    <w:rsid w:val="009273DB"/>
    <w:rsid w:val="009323DB"/>
    <w:rsid w:val="00943ECB"/>
    <w:rsid w:val="009867B4"/>
    <w:rsid w:val="00A127EB"/>
    <w:rsid w:val="00B13F38"/>
    <w:rsid w:val="00B324A4"/>
    <w:rsid w:val="00B40DD0"/>
    <w:rsid w:val="00B45851"/>
    <w:rsid w:val="00B472CA"/>
    <w:rsid w:val="00B530FB"/>
    <w:rsid w:val="00B705D3"/>
    <w:rsid w:val="00BB6298"/>
    <w:rsid w:val="00BC1E62"/>
    <w:rsid w:val="00C778E5"/>
    <w:rsid w:val="00CE7133"/>
    <w:rsid w:val="00CF521C"/>
    <w:rsid w:val="00D26FBE"/>
    <w:rsid w:val="00D46765"/>
    <w:rsid w:val="00D563AD"/>
    <w:rsid w:val="00D60FA7"/>
    <w:rsid w:val="00D66105"/>
    <w:rsid w:val="00D924BA"/>
    <w:rsid w:val="00DA77BE"/>
    <w:rsid w:val="00DA7B66"/>
    <w:rsid w:val="00DF3555"/>
    <w:rsid w:val="00E21FC8"/>
    <w:rsid w:val="00E42219"/>
    <w:rsid w:val="00EB1243"/>
    <w:rsid w:val="00EB4F70"/>
    <w:rsid w:val="00EE39A3"/>
    <w:rsid w:val="00EF39DE"/>
    <w:rsid w:val="00F17D3B"/>
    <w:rsid w:val="00F5237F"/>
    <w:rsid w:val="00F55CAE"/>
    <w:rsid w:val="00F85264"/>
    <w:rsid w:val="00F8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657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F5D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14F5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14F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657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F5D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14F5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14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153D-D602-4110-AC09-A8FDC9EE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cp:lastModifiedBy>uzytkownik</cp:lastModifiedBy>
  <cp:revision>6</cp:revision>
  <cp:lastPrinted>2022-02-17T12:08:00Z</cp:lastPrinted>
  <dcterms:created xsi:type="dcterms:W3CDTF">2022-02-27T15:41:00Z</dcterms:created>
  <dcterms:modified xsi:type="dcterms:W3CDTF">2024-01-22T14:20:00Z</dcterms:modified>
</cp:coreProperties>
</file>